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27" w:rsidRDefault="009B4527" w:rsidP="009B4527">
      <w:pPr>
        <w:pStyle w:val="ab"/>
        <w:spacing w:line="300" w:lineRule="exact"/>
        <w:ind w:right="480"/>
        <w:jc w:val="both"/>
        <w:rPr>
          <w:rFonts w:ascii="Segoe UI" w:hAnsi="Segoe UI" w:cs="Segoe UI"/>
          <w:b/>
          <w:sz w:val="28"/>
          <w:szCs w:val="28"/>
          <w:u w:val="none"/>
        </w:rPr>
      </w:pPr>
    </w:p>
    <w:p w:rsidR="00A4792D" w:rsidRPr="003C48DB" w:rsidRDefault="00A412D0" w:rsidP="00A4792D">
      <w:pPr>
        <w:pStyle w:val="ab"/>
        <w:spacing w:line="300" w:lineRule="exact"/>
        <w:ind w:right="480"/>
        <w:rPr>
          <w:rFonts w:ascii="Segoe UI" w:hAnsi="Segoe UI" w:cs="Segoe UI"/>
          <w:b/>
          <w:szCs w:val="24"/>
          <w:u w:val="none"/>
        </w:rPr>
      </w:pPr>
      <w:r>
        <w:rPr>
          <w:rFonts w:ascii="Segoe UI" w:hAnsi="Segoe UI" w:cs="Segoe UI"/>
          <w:b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0ECF1" wp14:editId="1A7E9AD1">
                <wp:simplePos x="0" y="0"/>
                <wp:positionH relativeFrom="column">
                  <wp:posOffset>-64770</wp:posOffset>
                </wp:positionH>
                <wp:positionV relativeFrom="paragraph">
                  <wp:posOffset>-488950</wp:posOffset>
                </wp:positionV>
                <wp:extent cx="1587500" cy="453390"/>
                <wp:effectExtent l="1905" t="0" r="1270" b="0"/>
                <wp:wrapNone/>
                <wp:docPr id="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5AE" w:rsidRPr="00A4792D" w:rsidRDefault="001635AE" w:rsidP="00A4792D">
                            <w:pPr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 w:rsidRPr="00A4792D">
                              <w:rPr>
                                <w:rFonts w:ascii="Segoe UI" w:hAnsi="Segoe UI" w:cs="Segoe UI" w:hint="eastAsia"/>
                                <w:sz w:val="24"/>
                              </w:rPr>
                              <w:t xml:space="preserve">Attachment </w:t>
                            </w:r>
                            <w:r>
                              <w:rPr>
                                <w:rFonts w:ascii="Segoe UI" w:hAnsi="Segoe UI" w:cs="Segoe UI" w:hint="eastAs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-5.1pt;margin-top:-38.5pt;width:12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X9hQIAAA8FAAAOAAAAZHJzL2Uyb0RvYy54bWysVFtv2yAUfp+0/4B4T22ndmNbdapelmlS&#10;d5Ha/QACOEbDwIDE7qr99x1wk6a7SNM0P9jgc/jO5fsO5xdjL9GOWye0anB2kmLEFdVMqE2DP9+v&#10;ZiVGzhPFiNSKN/iBO3yxfP3qfDA1n+tOS8YtAhDl6sE0uPPe1EniaMd74k604QqMrbY98bC1m4RZ&#10;MgB6L5N5mp4lg7bMWE25c/D3ZjLiZcRvW079x7Z13CPZYMjNx7eN73V4J8tzUm8sMZ2gT2mQf8ii&#10;J0JB0APUDfEEba34BaoX1GqnW39CdZ/othWUxxqgmiz9qZq7jhgea4HmOHNok/t/sPTD7pNFgjV4&#10;gZEiPVB0z0ePrvSIsiIL/RmMq8HtzoCjH8EAPMdanbnV9ItDSl93RG34pbV66DhhkF88mRwdnXBc&#10;AFkP7zWDQGTrdQQaW9uH5kE7EKADTw8HbkIyNIQsykWRgomCLS9OT6tIXkLq/WljnX/LdY/CosEW&#10;uI/oZHfrPNQBrnuXEMxpKdhKSBk3drO+lhbtCOhkFZ9QOhx54SZVcFY6HJvM0x9IEmIEW0g38v5Y&#10;ZfM8vZpXs9VZuZjlq7yYVYu0nKVZdVWdpXmV36y+hwSzvO4EY1zdCsX3Gszyv+P4aRom9UQVoqHB&#10;VTEvJor+WGQan98V2QsPIylF3+Dy4ETqQOwbxaBsUnsi5LROXqYfWwY92H9jV6IMAvOTBvy4HgEl&#10;aGOt2QMIwmrgC6iFewQWnbbfMBpgJhvsvm6J5RjJdwpEtcjnVQFDHDdlCQpA9tiwPjIQRQGowR6j&#10;aXntp7HfGis2HcSZRKz0JciwFVEhzzlBAWEDUxdLebohwlgf76PX8z22/AEAAP//AwBQSwMEFAAG&#10;AAgAAAAhAC5w3D/eAAAACgEAAA8AAABkcnMvZG93bnJldi54bWxMj09PwkAQxe8mfofNmHiDLTUC&#10;1m4JkhjDETSeh+7YVvZP013o4qd3PMltZt7Lm98rV8kacaYhdN4pmE0zEORqrzvXKPh4f50sQYSI&#10;TqPxjhRcKMCqur0psdB+dDs672MjOMSFAhW0MfaFlKFuyWKY+p4ca19+sBh5HRqpBxw53BqZZ9lc&#10;Wuwcf2ixp01L9XF/sgq2n3R5W6LZ9Zvv4/iTmpftWiel7u/S+hlEpBT/zfCHz+hQMdPBn5wOwiiY&#10;zLKcrTwsFlyKHfnDE5c58OVxDrIq5XWF6hcAAP//AwBQSwECLQAUAAYACAAAACEAtoM4kv4AAADh&#10;AQAAEwAAAAAAAAAAAAAAAAAAAAAAW0NvbnRlbnRfVHlwZXNdLnhtbFBLAQItABQABgAIAAAAIQA4&#10;/SH/1gAAAJQBAAALAAAAAAAAAAAAAAAAAC8BAABfcmVscy8ucmVsc1BLAQItABQABgAIAAAAIQAg&#10;/FX9hQIAAA8FAAAOAAAAAAAAAAAAAAAAAC4CAABkcnMvZTJvRG9jLnhtbFBLAQItABQABgAIAAAA&#10;IQAucNw/3gAAAAoBAAAPAAAAAAAAAAAAAAAAAN8EAABkcnMvZG93bnJldi54bWxQSwUGAAAAAAQA&#10;BADzAAAA6gUAAAAA&#10;" stroked="f">
                <v:textbox inset="5.85pt,.7pt,5.85pt,.7pt">
                  <w:txbxContent>
                    <w:p w:rsidR="005914F2" w:rsidRPr="00A4792D" w:rsidRDefault="005914F2" w:rsidP="00A4792D">
                      <w:pPr>
                        <w:rPr>
                          <w:rFonts w:ascii="Segoe UI" w:hAnsi="Segoe UI" w:cs="Segoe UI"/>
                          <w:sz w:val="24"/>
                        </w:rPr>
                      </w:pPr>
                      <w:r w:rsidRPr="00A4792D">
                        <w:rPr>
                          <w:rFonts w:ascii="Segoe UI" w:hAnsi="Segoe UI" w:cs="Segoe UI" w:hint="eastAsia"/>
                          <w:sz w:val="24"/>
                        </w:rPr>
                        <w:t xml:space="preserve">Attachment </w:t>
                      </w:r>
                      <w:r>
                        <w:rPr>
                          <w:rFonts w:ascii="Segoe UI" w:hAnsi="Segoe UI" w:cs="Segoe UI" w:hint="eastAsia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792D" w:rsidRPr="003C48DB">
        <w:rPr>
          <w:rFonts w:ascii="Segoe UI" w:hAnsi="Segoe UI" w:cs="Segoe UI"/>
          <w:b/>
          <w:sz w:val="28"/>
          <w:szCs w:val="28"/>
          <w:u w:val="none"/>
        </w:rPr>
        <w:t>Profile</w:t>
      </w:r>
      <w:r w:rsidR="00D26342">
        <w:rPr>
          <w:rFonts w:ascii="Segoe UI" w:hAnsi="Segoe UI" w:cs="Segoe UI" w:hint="eastAsia"/>
          <w:b/>
          <w:sz w:val="28"/>
          <w:szCs w:val="28"/>
          <w:u w:val="none"/>
        </w:rPr>
        <w:t>s of Nominees</w:t>
      </w:r>
    </w:p>
    <w:p w:rsidR="00A4792D" w:rsidRPr="003C48DB" w:rsidRDefault="00A4792D" w:rsidP="00A4792D">
      <w:pPr>
        <w:pStyle w:val="ab"/>
        <w:spacing w:line="300" w:lineRule="exact"/>
        <w:ind w:right="480"/>
        <w:jc w:val="left"/>
        <w:rPr>
          <w:rFonts w:ascii="Segoe UI" w:hAnsi="Segoe UI" w:cs="Segoe UI"/>
          <w:b/>
          <w:sz w:val="21"/>
          <w:szCs w:val="21"/>
          <w:u w:val="none"/>
        </w:rPr>
      </w:pPr>
    </w:p>
    <w:p w:rsidR="00A4792D" w:rsidRPr="003C48DB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  <w:r w:rsidRPr="003C48DB">
        <w:rPr>
          <w:rFonts w:ascii="Segoe UI" w:hAnsi="Segoe UI" w:cs="Segoe UI"/>
          <w:b/>
          <w:i/>
          <w:szCs w:val="24"/>
          <w:u w:val="none"/>
        </w:rPr>
        <w:t>1. Basic Information: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27"/>
        <w:gridCol w:w="5978"/>
      </w:tblGrid>
      <w:tr w:rsidR="00A4792D" w:rsidRPr="003C48DB" w:rsidTr="001E0157">
        <w:tc>
          <w:tcPr>
            <w:tcW w:w="2527" w:type="dxa"/>
          </w:tcPr>
          <w:p w:rsidR="00A4792D" w:rsidRPr="003C48DB" w:rsidRDefault="00A4792D" w:rsidP="00A4792D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Name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80"/>
              <w:rPr>
                <w:rFonts w:ascii="Segoe UI" w:hAnsi="Segoe UI" w:cs="Segoe UI"/>
                <w:sz w:val="16"/>
                <w:szCs w:val="16"/>
              </w:rPr>
            </w:pP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>(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Family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name)  </w:t>
            </w:r>
            <w:r w:rsidR="001E0157"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 </w:t>
            </w:r>
            <w:r w:rsidR="001E0157"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 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="001E0157"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  </w:t>
            </w:r>
            <w:r w:rsidRPr="003C48DB">
              <w:rPr>
                <w:rFonts w:ascii="Segoe UI" w:hAnsi="Segoe UI" w:cs="Segoe UI"/>
                <w:i/>
                <w:sz w:val="16"/>
                <w:szCs w:val="16"/>
              </w:rPr>
              <w:t xml:space="preserve"> (Given name)            </w:t>
            </w:r>
            <w:r w:rsidRPr="003C48DB">
              <w:rPr>
                <w:rFonts w:ascii="Segoe UI" w:hAnsi="Segoe UI" w:cs="Segoe UI"/>
                <w:sz w:val="16"/>
                <w:szCs w:val="16"/>
              </w:rPr>
              <w:t xml:space="preserve">       Mr. / Ms. / other </w:t>
            </w:r>
          </w:p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80"/>
              <w:rPr>
                <w:rFonts w:ascii="Segoe UI" w:hAnsi="Segoe UI" w:cs="Segoe UI"/>
                <w:sz w:val="16"/>
                <w:szCs w:val="16"/>
                <w:u w:val="single"/>
              </w:rPr>
            </w:pPr>
          </w:p>
        </w:tc>
      </w:tr>
      <w:tr w:rsidR="00A4792D" w:rsidRPr="003C48DB" w:rsidTr="001E0157">
        <w:trPr>
          <w:trHeight w:val="375"/>
        </w:trPr>
        <w:tc>
          <w:tcPr>
            <w:tcW w:w="2527" w:type="dxa"/>
            <w:vAlign w:val="center"/>
          </w:tcPr>
          <w:p w:rsidR="00A4792D" w:rsidRPr="003C48DB" w:rsidRDefault="00B36C45" w:rsidP="00A4792D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>NF-JLEP</w:t>
            </w:r>
            <w:r w:rsidRPr="003C48DB">
              <w:rPr>
                <w:rFonts w:ascii="Segoe UI" w:hAnsi="Segoe UI" w:cs="Segoe UI"/>
                <w:szCs w:val="21"/>
              </w:rPr>
              <w:t xml:space="preserve"> </w:t>
            </w:r>
            <w:r w:rsidR="00A4792D" w:rsidRPr="003C48DB">
              <w:rPr>
                <w:rFonts w:ascii="Segoe UI" w:hAnsi="Segoe UI" w:cs="Segoe UI"/>
                <w:szCs w:val="21"/>
              </w:rPr>
              <w:t>institution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</w:p>
        </w:tc>
      </w:tr>
      <w:tr w:rsidR="00A4792D" w:rsidRPr="003C48DB" w:rsidTr="001E0157">
        <w:trPr>
          <w:trHeight w:val="410"/>
        </w:trPr>
        <w:tc>
          <w:tcPr>
            <w:tcW w:w="2527" w:type="dxa"/>
            <w:vAlign w:val="center"/>
          </w:tcPr>
          <w:p w:rsidR="00A4792D" w:rsidRPr="003C48DB" w:rsidRDefault="00A4792D" w:rsidP="00A4792D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Department/faculty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</w:p>
        </w:tc>
      </w:tr>
      <w:tr w:rsidR="00A4792D" w:rsidRPr="003C48DB" w:rsidTr="001E0157">
        <w:trPr>
          <w:trHeight w:val="421"/>
        </w:trPr>
        <w:tc>
          <w:tcPr>
            <w:tcW w:w="2527" w:type="dxa"/>
            <w:vAlign w:val="center"/>
          </w:tcPr>
          <w:p w:rsidR="00A4792D" w:rsidRPr="003C48DB" w:rsidRDefault="00B36C45" w:rsidP="00A4792D">
            <w:pPr>
              <w:ind w:right="40"/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>Undergraduate/</w:t>
            </w:r>
            <w:r w:rsidR="00A4792D" w:rsidRPr="003C48DB">
              <w:rPr>
                <w:rFonts w:ascii="Segoe UI" w:hAnsi="Segoe UI" w:cs="Segoe UI"/>
                <w:szCs w:val="21"/>
              </w:rPr>
              <w:t>MA/PhD</w:t>
            </w:r>
          </w:p>
        </w:tc>
        <w:tc>
          <w:tcPr>
            <w:tcW w:w="5978" w:type="dxa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Enrolled as 1st / 2nd /3rd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 year </w:t>
            </w:r>
            <w:r w:rsidR="00B36C45">
              <w:rPr>
                <w:rFonts w:ascii="Segoe UI" w:hAnsi="Segoe UI" w:cs="Segoe UI" w:hint="eastAsia"/>
                <w:szCs w:val="21"/>
              </w:rPr>
              <w:t xml:space="preserve">undergraduate / </w:t>
            </w:r>
            <w:r>
              <w:rPr>
                <w:rFonts w:ascii="Segoe UI" w:hAnsi="Segoe UI" w:cs="Segoe UI" w:hint="eastAsia"/>
                <w:szCs w:val="21"/>
              </w:rPr>
              <w:t>m</w:t>
            </w:r>
            <w:r w:rsidRPr="003C48DB">
              <w:rPr>
                <w:rFonts w:ascii="Segoe UI" w:hAnsi="Segoe UI" w:cs="Segoe UI"/>
                <w:szCs w:val="21"/>
              </w:rPr>
              <w:t>aster’s / doctoral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 student</w:t>
            </w:r>
          </w:p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 xml:space="preserve">Degree </w:t>
            </w:r>
            <w:r w:rsidRPr="003C48DB">
              <w:rPr>
                <w:rFonts w:ascii="Segoe UI" w:hAnsi="Segoe UI" w:cs="Segoe UI"/>
                <w:szCs w:val="21"/>
              </w:rPr>
              <w:t xml:space="preserve">expected </w:t>
            </w:r>
            <w:r>
              <w:rPr>
                <w:rFonts w:ascii="Segoe UI" w:hAnsi="Segoe UI" w:cs="Segoe UI" w:hint="eastAsia"/>
                <w:szCs w:val="21"/>
              </w:rPr>
              <w:t>in</w:t>
            </w:r>
            <w:r w:rsidRPr="003C48DB">
              <w:rPr>
                <w:rFonts w:ascii="Segoe UI" w:hAnsi="Segoe UI" w:cs="Segoe UI"/>
                <w:szCs w:val="21"/>
              </w:rPr>
              <w:t>: (</w:t>
            </w:r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mm/</w:t>
            </w:r>
            <w:proofErr w:type="spellStart"/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yyyy</w:t>
            </w:r>
            <w:proofErr w:type="spellEnd"/>
            <w:r w:rsidRPr="003C48DB">
              <w:rPr>
                <w:rFonts w:ascii="Segoe UI" w:hAnsi="Segoe UI" w:cs="Segoe UI"/>
                <w:szCs w:val="21"/>
              </w:rPr>
              <w:t>)</w:t>
            </w:r>
          </w:p>
        </w:tc>
      </w:tr>
    </w:tbl>
    <w:p w:rsidR="00A4792D" w:rsidRPr="003C48DB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sz w:val="21"/>
          <w:szCs w:val="21"/>
          <w:u w:val="none"/>
        </w:rPr>
      </w:pPr>
    </w:p>
    <w:p w:rsidR="00A4792D" w:rsidRPr="003C48DB" w:rsidRDefault="00A4792D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  <w:r w:rsidRPr="003C48DB">
        <w:rPr>
          <w:rFonts w:ascii="Segoe UI" w:hAnsi="Segoe UI" w:cs="Segoe UI"/>
          <w:b/>
          <w:i/>
          <w:szCs w:val="24"/>
          <w:u w:val="none"/>
        </w:rPr>
        <w:t>2. Fellowship Information: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40"/>
        <w:gridCol w:w="6165"/>
      </w:tblGrid>
      <w:tr w:rsidR="00A4792D" w:rsidRPr="003C48DB" w:rsidTr="001E0157">
        <w:tc>
          <w:tcPr>
            <w:tcW w:w="2340" w:type="dxa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 w:hint="eastAsia"/>
                <w:szCs w:val="21"/>
              </w:rPr>
              <w:t>No. of times</w:t>
            </w:r>
            <w:r w:rsidRPr="003C48DB">
              <w:rPr>
                <w:rFonts w:ascii="Segoe UI" w:hAnsi="Segoe UI" w:cs="Segoe UI"/>
                <w:szCs w:val="21"/>
              </w:rPr>
              <w:t xml:space="preserve"> appli</w:t>
            </w:r>
            <w:r>
              <w:rPr>
                <w:rFonts w:ascii="Segoe UI" w:hAnsi="Segoe UI" w:cs="Segoe UI" w:hint="eastAsia"/>
                <w:szCs w:val="21"/>
              </w:rPr>
              <w:t>ed</w:t>
            </w:r>
          </w:p>
        </w:tc>
        <w:tc>
          <w:tcPr>
            <w:tcW w:w="6165" w:type="dxa"/>
          </w:tcPr>
          <w:p w:rsidR="00A4792D" w:rsidRPr="003C48DB" w:rsidRDefault="00A4792D" w:rsidP="00B36C45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 xml:space="preserve">Applying for </w:t>
            </w:r>
            <w:r w:rsidR="00B36C45">
              <w:rPr>
                <w:rFonts w:ascii="Segoe UI" w:hAnsi="Segoe UI" w:cs="Segoe UI" w:hint="eastAsia"/>
                <w:szCs w:val="21"/>
              </w:rPr>
              <w:t>NF-JLEP</w:t>
            </w:r>
            <w:r w:rsidR="00B36C45" w:rsidRPr="003C48DB">
              <w:rPr>
                <w:rFonts w:ascii="Segoe UI" w:hAnsi="Segoe UI" w:cs="Segoe UI"/>
                <w:szCs w:val="21"/>
              </w:rPr>
              <w:t xml:space="preserve"> </w:t>
            </w:r>
            <w:r w:rsidRPr="003C48DB">
              <w:rPr>
                <w:rFonts w:ascii="Segoe UI" w:hAnsi="Segoe UI" w:cs="Segoe UI"/>
                <w:szCs w:val="21"/>
              </w:rPr>
              <w:t xml:space="preserve">fellowship for 1st / 2nd / </w:t>
            </w:r>
            <w:r>
              <w:rPr>
                <w:rFonts w:ascii="Segoe UI" w:hAnsi="Segoe UI" w:cs="Segoe UI" w:hint="eastAsia"/>
                <w:szCs w:val="21"/>
              </w:rPr>
              <w:t>3</w:t>
            </w:r>
            <w:r w:rsidRPr="003C48DB">
              <w:rPr>
                <w:rFonts w:ascii="Segoe UI" w:hAnsi="Segoe UI" w:cs="Segoe UI"/>
                <w:szCs w:val="21"/>
              </w:rPr>
              <w:t>rd time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</w:t>
            </w:r>
          </w:p>
        </w:tc>
      </w:tr>
      <w:tr w:rsidR="00A4792D" w:rsidRPr="003C48DB" w:rsidTr="001E0157">
        <w:trPr>
          <w:trHeight w:val="375"/>
        </w:trPr>
        <w:tc>
          <w:tcPr>
            <w:tcW w:w="2340" w:type="dxa"/>
            <w:vAlign w:val="center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Fellowship type</w:t>
            </w:r>
          </w:p>
        </w:tc>
        <w:tc>
          <w:tcPr>
            <w:tcW w:w="6165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Scholarships (tuition, living expenses etc.) / travel grant (ch</w:t>
            </w:r>
            <w:r>
              <w:rPr>
                <w:rFonts w:ascii="Segoe UI" w:hAnsi="Segoe UI" w:cs="Segoe UI" w:hint="eastAsia"/>
                <w:szCs w:val="21"/>
              </w:rPr>
              <w:t>oose</w:t>
            </w:r>
            <w:r w:rsidRPr="003C48DB">
              <w:rPr>
                <w:rFonts w:ascii="Segoe UI" w:hAnsi="Segoe UI" w:cs="Segoe UI"/>
                <w:szCs w:val="21"/>
              </w:rPr>
              <w:t xml:space="preserve"> one)</w:t>
            </w:r>
          </w:p>
        </w:tc>
      </w:tr>
      <w:tr w:rsidR="00A4792D" w:rsidRPr="003C48DB" w:rsidTr="001E0157">
        <w:trPr>
          <w:trHeight w:val="410"/>
        </w:trPr>
        <w:tc>
          <w:tcPr>
            <w:tcW w:w="2340" w:type="dxa"/>
            <w:vAlign w:val="center"/>
          </w:tcPr>
          <w:p w:rsidR="00A4792D" w:rsidRPr="003C48DB" w:rsidRDefault="00A4792D" w:rsidP="00A4792D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Fellowship period</w:t>
            </w:r>
          </w:p>
        </w:tc>
        <w:tc>
          <w:tcPr>
            <w:tcW w:w="6165" w:type="dxa"/>
          </w:tcPr>
          <w:p w:rsidR="00A4792D" w:rsidRPr="003C48DB" w:rsidRDefault="00A4792D" w:rsidP="00A4792D">
            <w:pPr>
              <w:spacing w:line="340" w:lineRule="exact"/>
              <w:ind w:leftChars="-41" w:left="-86" w:right="40" w:firstLineChars="50" w:firstLine="105"/>
              <w:rPr>
                <w:rFonts w:ascii="Segoe UI" w:hAnsi="Segoe UI" w:cs="Segoe UI"/>
                <w:szCs w:val="21"/>
              </w:rPr>
            </w:pPr>
            <w:r w:rsidRPr="003C48DB">
              <w:rPr>
                <w:rFonts w:ascii="Segoe UI" w:hAnsi="Segoe UI" w:cs="Segoe UI"/>
                <w:szCs w:val="21"/>
              </w:rPr>
              <w:t>From (</w:t>
            </w:r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mm/</w:t>
            </w:r>
            <w:proofErr w:type="spellStart"/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yyyy</w:t>
            </w:r>
            <w:proofErr w:type="spellEnd"/>
            <w:r w:rsidRPr="003C48DB">
              <w:rPr>
                <w:rFonts w:ascii="Segoe UI" w:hAnsi="Segoe UI" w:cs="Segoe UI"/>
                <w:szCs w:val="21"/>
              </w:rPr>
              <w:t>) to (</w:t>
            </w:r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mm/</w:t>
            </w:r>
            <w:proofErr w:type="spellStart"/>
            <w:r w:rsidRPr="003C48DB">
              <w:rPr>
                <w:rFonts w:ascii="Segoe UI" w:hAnsi="Segoe UI" w:cs="Segoe UI"/>
                <w:szCs w:val="21"/>
                <w:shd w:val="pct15" w:color="auto" w:fill="FFFFFF"/>
              </w:rPr>
              <w:t>yyyy</w:t>
            </w:r>
            <w:proofErr w:type="spellEnd"/>
            <w:r w:rsidRPr="003C48DB">
              <w:rPr>
                <w:rFonts w:ascii="Segoe UI" w:hAnsi="Segoe UI" w:cs="Segoe UI"/>
                <w:szCs w:val="21"/>
              </w:rPr>
              <w:t>)</w:t>
            </w:r>
          </w:p>
        </w:tc>
      </w:tr>
    </w:tbl>
    <w:p w:rsidR="00A4792D" w:rsidRPr="003C48DB" w:rsidRDefault="00A4792D" w:rsidP="00A4792D">
      <w:pPr>
        <w:ind w:leftChars="118" w:left="248"/>
        <w:rPr>
          <w:rFonts w:ascii="Segoe UI" w:hAnsi="Segoe UI" w:cs="Segoe UI"/>
          <w:szCs w:val="21"/>
        </w:rPr>
      </w:pPr>
    </w:p>
    <w:p w:rsidR="00A4792D" w:rsidRDefault="00A4792D" w:rsidP="00A4792D">
      <w:pPr>
        <w:pStyle w:val="ab"/>
        <w:spacing w:line="300" w:lineRule="exact"/>
        <w:jc w:val="both"/>
        <w:rPr>
          <w:rFonts w:ascii="Segoe UI" w:hAnsi="Segoe UI" w:cs="Segoe UI" w:hint="eastAsia"/>
          <w:b/>
          <w:i/>
          <w:szCs w:val="24"/>
          <w:u w:val="none"/>
        </w:rPr>
      </w:pPr>
      <w:r w:rsidRPr="00ED5993">
        <w:rPr>
          <w:rFonts w:ascii="Segoe UI" w:hAnsi="Segoe UI" w:cs="Segoe UI"/>
          <w:b/>
          <w:i/>
          <w:szCs w:val="24"/>
          <w:u w:val="none"/>
        </w:rPr>
        <w:t xml:space="preserve">3. </w:t>
      </w:r>
      <w:proofErr w:type="gramStart"/>
      <w:r w:rsidRPr="00ED5993">
        <w:rPr>
          <w:rFonts w:ascii="Segoe UI" w:hAnsi="Segoe UI" w:cs="Segoe UI"/>
          <w:b/>
          <w:i/>
          <w:szCs w:val="24"/>
          <w:u w:val="none"/>
        </w:rPr>
        <w:t>About</w:t>
      </w:r>
      <w:proofErr w:type="gramEnd"/>
      <w:r w:rsidRPr="00ED5993">
        <w:rPr>
          <w:rFonts w:ascii="Segoe UI" w:hAnsi="Segoe UI" w:cs="Segoe UI"/>
          <w:b/>
          <w:i/>
          <w:szCs w:val="24"/>
          <w:u w:val="none"/>
        </w:rPr>
        <w:t xml:space="preserve"> </w:t>
      </w:r>
      <w:r w:rsidRPr="00ED5993">
        <w:rPr>
          <w:rFonts w:ascii="Segoe UI" w:hAnsi="Segoe UI" w:cs="Segoe UI" w:hint="eastAsia"/>
          <w:b/>
          <w:i/>
          <w:szCs w:val="24"/>
          <w:u w:val="none"/>
        </w:rPr>
        <w:t xml:space="preserve">the </w:t>
      </w:r>
      <w:r w:rsidRPr="00ED5993">
        <w:rPr>
          <w:rFonts w:ascii="Segoe UI" w:hAnsi="Segoe UI" w:cs="Segoe UI"/>
          <w:b/>
          <w:i/>
          <w:szCs w:val="24"/>
          <w:u w:val="none"/>
        </w:rPr>
        <w:t>Nominee</w:t>
      </w:r>
      <w:r>
        <w:rPr>
          <w:rFonts w:ascii="Segoe UI" w:hAnsi="Segoe UI" w:cs="Segoe UI" w:hint="eastAsia"/>
          <w:b/>
          <w:i/>
          <w:szCs w:val="24"/>
          <w:u w:val="none"/>
        </w:rPr>
        <w:t>:</w:t>
      </w:r>
      <w:r w:rsidRPr="00ED5993">
        <w:rPr>
          <w:rFonts w:ascii="Segoe UI" w:hAnsi="Segoe UI" w:cs="Segoe UI"/>
          <w:b/>
          <w:i/>
          <w:szCs w:val="24"/>
          <w:u w:val="none"/>
        </w:rPr>
        <w:t xml:space="preserve"> </w:t>
      </w:r>
    </w:p>
    <w:p w:rsidR="009B1DCE" w:rsidRPr="00ED5993" w:rsidRDefault="009B1DCE" w:rsidP="00A4792D">
      <w:pPr>
        <w:pStyle w:val="ab"/>
        <w:spacing w:line="300" w:lineRule="exact"/>
        <w:jc w:val="both"/>
        <w:rPr>
          <w:rFonts w:ascii="Segoe UI" w:hAnsi="Segoe UI" w:cs="Segoe UI"/>
          <w:b/>
          <w:i/>
          <w:szCs w:val="24"/>
          <w:u w:val="none"/>
        </w:rPr>
      </w:pPr>
    </w:p>
    <w:p w:rsidR="00A4792D" w:rsidRDefault="00A4792D" w:rsidP="00A4792D">
      <w:pPr>
        <w:pStyle w:val="ab"/>
        <w:spacing w:line="300" w:lineRule="exact"/>
        <w:jc w:val="both"/>
        <w:rPr>
          <w:rFonts w:ascii="Segoe UI" w:hAnsi="Segoe UI" w:cs="Segoe UI" w:hint="eastAsia"/>
          <w:sz w:val="21"/>
          <w:szCs w:val="21"/>
          <w:u w:val="none"/>
        </w:rPr>
      </w:pPr>
      <w:r w:rsidRPr="003C48DB">
        <w:rPr>
          <w:rFonts w:ascii="Segoe UI" w:hAnsi="Segoe UI" w:cs="Segoe UI"/>
          <w:sz w:val="21"/>
          <w:szCs w:val="21"/>
          <w:u w:val="none"/>
        </w:rPr>
        <w:t xml:space="preserve">Please provide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below or on a separate page </w:t>
      </w:r>
      <w:r w:rsidRPr="003C48DB">
        <w:rPr>
          <w:rFonts w:ascii="Segoe UI" w:hAnsi="Segoe UI" w:cs="Segoe UI"/>
          <w:sz w:val="21"/>
          <w:szCs w:val="21"/>
          <w:u w:val="none"/>
        </w:rPr>
        <w:t xml:space="preserve">a brief </w:t>
      </w:r>
      <w:r>
        <w:rPr>
          <w:rFonts w:ascii="Segoe UI" w:hAnsi="Segoe UI" w:cs="Segoe UI" w:hint="eastAsia"/>
          <w:sz w:val="21"/>
          <w:szCs w:val="21"/>
          <w:u w:val="none"/>
        </w:rPr>
        <w:t xml:space="preserve">description of the </w:t>
      </w:r>
      <w:r w:rsidRPr="003C48DB">
        <w:rPr>
          <w:rFonts w:ascii="Segoe UI" w:hAnsi="Segoe UI" w:cs="Segoe UI"/>
          <w:sz w:val="21"/>
          <w:szCs w:val="21"/>
          <w:u w:val="none"/>
        </w:rPr>
        <w:t>nominee</w:t>
      </w:r>
      <w:r>
        <w:rPr>
          <w:rFonts w:ascii="Segoe UI" w:hAnsi="Segoe UI" w:cs="Segoe UI" w:hint="eastAsia"/>
          <w:sz w:val="21"/>
          <w:szCs w:val="21"/>
          <w:u w:val="none"/>
        </w:rPr>
        <w:t>, including</w:t>
      </w:r>
      <w:r w:rsidRPr="003C48DB">
        <w:rPr>
          <w:rFonts w:ascii="Segoe UI" w:hAnsi="Segoe UI" w:cs="Segoe UI"/>
          <w:sz w:val="21"/>
          <w:szCs w:val="21"/>
          <w:u w:val="none"/>
        </w:rPr>
        <w:t>:</w:t>
      </w:r>
    </w:p>
    <w:p w:rsidR="009B1DCE" w:rsidRDefault="009B1DCE" w:rsidP="00A4792D">
      <w:pPr>
        <w:pStyle w:val="ab"/>
        <w:spacing w:line="300" w:lineRule="exact"/>
        <w:jc w:val="both"/>
        <w:rPr>
          <w:rFonts w:ascii="Segoe UI" w:hAnsi="Segoe UI" w:cs="Segoe UI"/>
          <w:sz w:val="21"/>
          <w:szCs w:val="21"/>
          <w:u w:val="none"/>
        </w:rPr>
      </w:pPr>
      <w:bookmarkStart w:id="0" w:name="_GoBack"/>
      <w:bookmarkEnd w:id="0"/>
    </w:p>
    <w:p w:rsidR="00A4792D" w:rsidRPr="003C48DB" w:rsidRDefault="00A4792D" w:rsidP="00A4792D">
      <w:pPr>
        <w:widowControl/>
        <w:numPr>
          <w:ilvl w:val="0"/>
          <w:numId w:val="72"/>
        </w:num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 xml:space="preserve">Why </w:t>
      </w:r>
      <w:r>
        <w:rPr>
          <w:rFonts w:ascii="Segoe UI" w:hAnsi="Segoe UI" w:cs="Segoe UI" w:hint="eastAsia"/>
          <w:szCs w:val="21"/>
        </w:rPr>
        <w:t xml:space="preserve">the </w:t>
      </w:r>
      <w:r w:rsidRPr="003C48DB">
        <w:rPr>
          <w:rFonts w:ascii="Segoe UI" w:hAnsi="Segoe UI" w:cs="Segoe UI"/>
          <w:szCs w:val="21"/>
        </w:rPr>
        <w:t xml:space="preserve">nominee is considered worthy for a </w:t>
      </w:r>
      <w:r w:rsidR="00B36C45">
        <w:rPr>
          <w:rFonts w:ascii="Segoe UI" w:hAnsi="Segoe UI" w:cs="Segoe UI" w:hint="eastAsia"/>
          <w:szCs w:val="21"/>
        </w:rPr>
        <w:t>NF-JLEP</w:t>
      </w:r>
      <w:r w:rsidR="00B36C45" w:rsidRPr="003C48DB">
        <w:rPr>
          <w:rFonts w:ascii="Segoe UI" w:hAnsi="Segoe UI" w:cs="Segoe UI"/>
          <w:szCs w:val="21"/>
        </w:rPr>
        <w:t xml:space="preserve"> </w:t>
      </w:r>
      <w:r w:rsidRPr="003C48DB">
        <w:rPr>
          <w:rFonts w:ascii="Segoe UI" w:hAnsi="Segoe UI" w:cs="Segoe UI"/>
          <w:szCs w:val="21"/>
        </w:rPr>
        <w:t>fellowship.</w:t>
      </w:r>
    </w:p>
    <w:p w:rsidR="00A4792D" w:rsidRPr="003C48DB" w:rsidRDefault="00A4792D" w:rsidP="00A4792D">
      <w:pPr>
        <w:widowControl/>
        <w:numPr>
          <w:ilvl w:val="0"/>
          <w:numId w:val="72"/>
        </w:num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Segoe UI" w:hAnsi="Segoe UI" w:cs="Segoe UI"/>
          <w:szCs w:val="21"/>
        </w:rPr>
      </w:pPr>
      <w:r>
        <w:rPr>
          <w:rFonts w:ascii="Segoe UI" w:hAnsi="Segoe UI" w:cs="Segoe UI" w:hint="eastAsia"/>
          <w:szCs w:val="21"/>
        </w:rPr>
        <w:t xml:space="preserve">The </w:t>
      </w:r>
      <w:r w:rsidRPr="003C48DB">
        <w:rPr>
          <w:rFonts w:ascii="Segoe UI" w:hAnsi="Segoe UI" w:cs="Segoe UI"/>
          <w:szCs w:val="21"/>
        </w:rPr>
        <w:t xml:space="preserve">academic activities </w:t>
      </w:r>
      <w:r>
        <w:rPr>
          <w:rFonts w:ascii="Segoe UI" w:hAnsi="Segoe UI" w:cs="Segoe UI" w:hint="eastAsia"/>
          <w:szCs w:val="21"/>
        </w:rPr>
        <w:t xml:space="preserve">the </w:t>
      </w:r>
      <w:r w:rsidRPr="003C48DB">
        <w:rPr>
          <w:rFonts w:ascii="Segoe UI" w:hAnsi="Segoe UI" w:cs="Segoe UI"/>
          <w:szCs w:val="21"/>
        </w:rPr>
        <w:t>nominee propos</w:t>
      </w:r>
      <w:r>
        <w:rPr>
          <w:rFonts w:ascii="Segoe UI" w:hAnsi="Segoe UI" w:cs="Segoe UI" w:hint="eastAsia"/>
          <w:szCs w:val="21"/>
        </w:rPr>
        <w:t>es</w:t>
      </w:r>
      <w:r w:rsidRPr="003C48DB">
        <w:rPr>
          <w:rFonts w:ascii="Segoe UI" w:hAnsi="Segoe UI" w:cs="Segoe UI"/>
          <w:szCs w:val="21"/>
        </w:rPr>
        <w:t xml:space="preserve"> to undertake during the </w:t>
      </w:r>
      <w:r w:rsidR="00077EB4">
        <w:rPr>
          <w:rFonts w:ascii="Segoe UI" w:hAnsi="Segoe UI" w:cs="Segoe UI" w:hint="eastAsia"/>
          <w:szCs w:val="21"/>
        </w:rPr>
        <w:t>NF-JLEP</w:t>
      </w:r>
      <w:r w:rsidRPr="003C48DB">
        <w:rPr>
          <w:rFonts w:ascii="Segoe UI" w:hAnsi="Segoe UI" w:cs="Segoe UI"/>
          <w:szCs w:val="21"/>
        </w:rPr>
        <w:t xml:space="preserve"> fellowship period.</w:t>
      </w: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</w:p>
    <w:p w:rsidR="00A4792D" w:rsidRPr="00881559" w:rsidRDefault="00A4792D" w:rsidP="00A4792D">
      <w:pPr>
        <w:rPr>
          <w:rFonts w:ascii="Segoe UI" w:hAnsi="Segoe UI" w:cs="Segoe UI"/>
          <w:szCs w:val="21"/>
        </w:rPr>
      </w:pPr>
      <w:r w:rsidRPr="00881559">
        <w:rPr>
          <w:rFonts w:ascii="Segoe UI" w:hAnsi="Segoe UI" w:cs="Segoe UI"/>
          <w:szCs w:val="21"/>
        </w:rPr>
        <w:t xml:space="preserve">OR, if fellow is applying for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881559">
        <w:rPr>
          <w:rFonts w:ascii="Segoe UI" w:hAnsi="Segoe UI" w:cs="Segoe UI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>fellowship for 2nd or 3rd time, please provide the following information:</w:t>
      </w:r>
    </w:p>
    <w:p w:rsidR="00A4792D" w:rsidRPr="00881559" w:rsidRDefault="00A4792D" w:rsidP="00A4792D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(1)</w:t>
      </w:r>
      <w:r>
        <w:rPr>
          <w:rFonts w:ascii="Segoe UI" w:hAnsi="Segoe UI" w:cs="Segoe UI" w:hint="eastAsia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>Progress and evaluation of fellow’s research/study in light of his/her original plan.</w:t>
      </w:r>
    </w:p>
    <w:p w:rsidR="00A4792D" w:rsidRPr="00881559" w:rsidRDefault="00A4792D" w:rsidP="00A4792D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(2)</w:t>
      </w:r>
      <w:r>
        <w:rPr>
          <w:rFonts w:ascii="Segoe UI" w:hAnsi="Segoe UI" w:cs="Segoe UI" w:hint="eastAsia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 xml:space="preserve">The academic activities the fellow proposes to undertake during the next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881559">
        <w:rPr>
          <w:rFonts w:ascii="Segoe UI" w:hAnsi="Segoe UI" w:cs="Segoe UI"/>
          <w:szCs w:val="21"/>
        </w:rPr>
        <w:t xml:space="preserve"> </w:t>
      </w:r>
      <w:r w:rsidRPr="00881559">
        <w:rPr>
          <w:rFonts w:ascii="Segoe UI" w:hAnsi="Segoe UI" w:cs="Segoe UI"/>
          <w:szCs w:val="21"/>
        </w:rPr>
        <w:t>fellowship period.</w:t>
      </w: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>I hereby certify that all the information given above is correct to the best of my knowledge.</w:t>
      </w: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</w:p>
    <w:p w:rsidR="009B1DCE" w:rsidRDefault="009B1DCE" w:rsidP="00A4792D">
      <w:pPr>
        <w:rPr>
          <w:rFonts w:ascii="Segoe UI" w:hAnsi="Segoe UI" w:cs="Segoe UI" w:hint="eastAsia"/>
          <w:szCs w:val="21"/>
        </w:rPr>
      </w:pPr>
    </w:p>
    <w:p w:rsidR="00A4792D" w:rsidRPr="003C48DB" w:rsidRDefault="00A4792D" w:rsidP="00A4792D">
      <w:pPr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>___________________________</w:t>
      </w:r>
      <w:r w:rsidRPr="00A4792D">
        <w:rPr>
          <w:rFonts w:ascii="Segoe UI" w:hAnsi="Segoe UI" w:cs="Segoe UI"/>
          <w:szCs w:val="21"/>
          <w:u w:val="single"/>
        </w:rPr>
        <w:t>__</w:t>
      </w:r>
      <w:r w:rsidRPr="00A4792D">
        <w:rPr>
          <w:rFonts w:ascii="Segoe UI" w:hAnsi="Segoe UI" w:cs="Segoe UI" w:hint="eastAsia"/>
          <w:szCs w:val="21"/>
          <w:u w:val="single"/>
        </w:rPr>
        <w:tab/>
      </w:r>
      <w:r w:rsidRPr="00A4792D">
        <w:rPr>
          <w:rFonts w:ascii="Segoe UI" w:hAnsi="Segoe UI" w:cs="Segoe UI" w:hint="eastAsia"/>
          <w:szCs w:val="21"/>
          <w:u w:val="single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 w:rsidRPr="003C48DB">
        <w:rPr>
          <w:rFonts w:ascii="Segoe UI" w:hAnsi="Segoe UI" w:cs="Segoe UI"/>
          <w:szCs w:val="21"/>
        </w:rPr>
        <w:t>__________________________</w:t>
      </w:r>
    </w:p>
    <w:p w:rsidR="00A4792D" w:rsidRDefault="00A4792D" w:rsidP="00A4792D">
      <w:pPr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 xml:space="preserve">Signature </w:t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  <w:t>D</w:t>
      </w:r>
      <w:r w:rsidRPr="003C48DB">
        <w:rPr>
          <w:rFonts w:ascii="Segoe UI" w:hAnsi="Segoe UI" w:cs="Segoe UI"/>
          <w:szCs w:val="21"/>
        </w:rPr>
        <w:t>ate</w:t>
      </w:r>
    </w:p>
    <w:p w:rsidR="007F4673" w:rsidRDefault="00A4792D" w:rsidP="00A4792D">
      <w:r w:rsidRPr="003C48DB">
        <w:rPr>
          <w:rFonts w:ascii="Segoe UI" w:hAnsi="Segoe UI" w:cs="Segoe UI"/>
          <w:szCs w:val="21"/>
        </w:rPr>
        <w:t>(</w:t>
      </w:r>
      <w:r w:rsidR="00365B66">
        <w:rPr>
          <w:rFonts w:ascii="Segoe UI" w:hAnsi="Segoe UI" w:cs="Segoe UI" w:hint="eastAsia"/>
          <w:szCs w:val="21"/>
        </w:rPr>
        <w:t>NF-JLEP Management</w:t>
      </w:r>
      <w:r>
        <w:rPr>
          <w:rFonts w:ascii="Segoe UI" w:hAnsi="Segoe UI" w:cs="Segoe UI" w:hint="eastAsia"/>
          <w:szCs w:val="21"/>
        </w:rPr>
        <w:t xml:space="preserve"> Committee </w:t>
      </w:r>
      <w:r w:rsidRPr="003C48DB">
        <w:rPr>
          <w:rFonts w:ascii="Segoe UI" w:hAnsi="Segoe UI" w:cs="Segoe UI"/>
          <w:szCs w:val="21"/>
        </w:rPr>
        <w:t>chair or member)</w:t>
      </w:r>
    </w:p>
    <w:sectPr w:rsidR="007F4673" w:rsidSect="009B4527">
      <w:pgSz w:w="11906" w:h="16838" w:code="9"/>
      <w:pgMar w:top="1701" w:right="1701" w:bottom="1701" w:left="1701" w:header="851" w:footer="68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AE" w:rsidRDefault="001635AE">
      <w:r>
        <w:separator/>
      </w:r>
    </w:p>
  </w:endnote>
  <w:endnote w:type="continuationSeparator" w:id="0">
    <w:p w:rsidR="001635AE" w:rsidRDefault="001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AE" w:rsidRDefault="001635AE">
      <w:r>
        <w:separator/>
      </w:r>
    </w:p>
  </w:footnote>
  <w:footnote w:type="continuationSeparator" w:id="0">
    <w:p w:rsidR="001635AE" w:rsidRDefault="0016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4"/>
  </w:num>
  <w:num w:numId="5">
    <w:abstractNumId w:val="66"/>
  </w:num>
  <w:num w:numId="6">
    <w:abstractNumId w:val="9"/>
  </w:num>
  <w:num w:numId="7">
    <w:abstractNumId w:val="32"/>
  </w:num>
  <w:num w:numId="8">
    <w:abstractNumId w:val="60"/>
  </w:num>
  <w:num w:numId="9">
    <w:abstractNumId w:val="67"/>
  </w:num>
  <w:num w:numId="10">
    <w:abstractNumId w:val="20"/>
  </w:num>
  <w:num w:numId="11">
    <w:abstractNumId w:val="68"/>
  </w:num>
  <w:num w:numId="12">
    <w:abstractNumId w:val="6"/>
  </w:num>
  <w:num w:numId="13">
    <w:abstractNumId w:val="23"/>
  </w:num>
  <w:num w:numId="14">
    <w:abstractNumId w:val="54"/>
  </w:num>
  <w:num w:numId="15">
    <w:abstractNumId w:val="70"/>
  </w:num>
  <w:num w:numId="16">
    <w:abstractNumId w:val="36"/>
  </w:num>
  <w:num w:numId="17">
    <w:abstractNumId w:val="2"/>
  </w:num>
  <w:num w:numId="18">
    <w:abstractNumId w:val="5"/>
  </w:num>
  <w:num w:numId="19">
    <w:abstractNumId w:val="28"/>
  </w:num>
  <w:num w:numId="20">
    <w:abstractNumId w:val="59"/>
  </w:num>
  <w:num w:numId="21">
    <w:abstractNumId w:val="56"/>
  </w:num>
  <w:num w:numId="22">
    <w:abstractNumId w:val="55"/>
  </w:num>
  <w:num w:numId="23">
    <w:abstractNumId w:val="58"/>
  </w:num>
  <w:num w:numId="24">
    <w:abstractNumId w:val="53"/>
  </w:num>
  <w:num w:numId="25">
    <w:abstractNumId w:val="13"/>
  </w:num>
  <w:num w:numId="26">
    <w:abstractNumId w:val="33"/>
  </w:num>
  <w:num w:numId="27">
    <w:abstractNumId w:val="0"/>
  </w:num>
  <w:num w:numId="28">
    <w:abstractNumId w:val="8"/>
  </w:num>
  <w:num w:numId="29">
    <w:abstractNumId w:val="15"/>
  </w:num>
  <w:num w:numId="30">
    <w:abstractNumId w:val="48"/>
  </w:num>
  <w:num w:numId="31">
    <w:abstractNumId w:val="19"/>
  </w:num>
  <w:num w:numId="32">
    <w:abstractNumId w:val="64"/>
  </w:num>
  <w:num w:numId="33">
    <w:abstractNumId w:val="43"/>
  </w:num>
  <w:num w:numId="34">
    <w:abstractNumId w:val="49"/>
  </w:num>
  <w:num w:numId="35">
    <w:abstractNumId w:val="31"/>
  </w:num>
  <w:num w:numId="36">
    <w:abstractNumId w:val="50"/>
  </w:num>
  <w:num w:numId="37">
    <w:abstractNumId w:val="47"/>
  </w:num>
  <w:num w:numId="38">
    <w:abstractNumId w:val="29"/>
  </w:num>
  <w:num w:numId="39">
    <w:abstractNumId w:val="21"/>
  </w:num>
  <w:num w:numId="40">
    <w:abstractNumId w:val="71"/>
  </w:num>
  <w:num w:numId="41">
    <w:abstractNumId w:val="40"/>
  </w:num>
  <w:num w:numId="42">
    <w:abstractNumId w:val="38"/>
  </w:num>
  <w:num w:numId="43">
    <w:abstractNumId w:val="44"/>
  </w:num>
  <w:num w:numId="44">
    <w:abstractNumId w:val="25"/>
  </w:num>
  <w:num w:numId="45">
    <w:abstractNumId w:val="73"/>
  </w:num>
  <w:num w:numId="46">
    <w:abstractNumId w:val="18"/>
  </w:num>
  <w:num w:numId="47">
    <w:abstractNumId w:val="72"/>
  </w:num>
  <w:num w:numId="48">
    <w:abstractNumId w:val="45"/>
  </w:num>
  <w:num w:numId="49">
    <w:abstractNumId w:val="16"/>
  </w:num>
  <w:num w:numId="50">
    <w:abstractNumId w:val="51"/>
  </w:num>
  <w:num w:numId="51">
    <w:abstractNumId w:val="26"/>
  </w:num>
  <w:num w:numId="52">
    <w:abstractNumId w:val="46"/>
  </w:num>
  <w:num w:numId="53">
    <w:abstractNumId w:val="24"/>
  </w:num>
  <w:num w:numId="54">
    <w:abstractNumId w:val="12"/>
  </w:num>
  <w:num w:numId="55">
    <w:abstractNumId w:val="30"/>
  </w:num>
  <w:num w:numId="56">
    <w:abstractNumId w:val="10"/>
  </w:num>
  <w:num w:numId="57">
    <w:abstractNumId w:val="69"/>
  </w:num>
  <w:num w:numId="58">
    <w:abstractNumId w:val="62"/>
  </w:num>
  <w:num w:numId="59">
    <w:abstractNumId w:val="1"/>
  </w:num>
  <w:num w:numId="60">
    <w:abstractNumId w:val="41"/>
  </w:num>
  <w:num w:numId="61">
    <w:abstractNumId w:val="37"/>
  </w:num>
  <w:num w:numId="62">
    <w:abstractNumId w:val="17"/>
  </w:num>
  <w:num w:numId="63">
    <w:abstractNumId w:val="27"/>
  </w:num>
  <w:num w:numId="64">
    <w:abstractNumId w:val="74"/>
  </w:num>
  <w:num w:numId="65">
    <w:abstractNumId w:val="57"/>
  </w:num>
  <w:num w:numId="66">
    <w:abstractNumId w:val="52"/>
  </w:num>
  <w:num w:numId="67">
    <w:abstractNumId w:val="14"/>
  </w:num>
  <w:num w:numId="68">
    <w:abstractNumId w:val="65"/>
  </w:num>
  <w:num w:numId="69">
    <w:abstractNumId w:val="35"/>
  </w:num>
  <w:num w:numId="70">
    <w:abstractNumId w:val="42"/>
  </w:num>
  <w:num w:numId="71">
    <w:abstractNumId w:val="63"/>
  </w:num>
  <w:num w:numId="72">
    <w:abstractNumId w:val="7"/>
  </w:num>
  <w:num w:numId="73">
    <w:abstractNumId w:val="11"/>
  </w:num>
  <w:num w:numId="74">
    <w:abstractNumId w:val="6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71"/>
    <w:rsid w:val="00011803"/>
    <w:rsid w:val="00023F58"/>
    <w:rsid w:val="00025B87"/>
    <w:rsid w:val="00025F11"/>
    <w:rsid w:val="00027459"/>
    <w:rsid w:val="0003469D"/>
    <w:rsid w:val="000353D5"/>
    <w:rsid w:val="00036080"/>
    <w:rsid w:val="000377FD"/>
    <w:rsid w:val="0004298A"/>
    <w:rsid w:val="00043D9B"/>
    <w:rsid w:val="000449BF"/>
    <w:rsid w:val="00045536"/>
    <w:rsid w:val="000540D1"/>
    <w:rsid w:val="00057B10"/>
    <w:rsid w:val="00060DC0"/>
    <w:rsid w:val="00061335"/>
    <w:rsid w:val="0006261F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77EB4"/>
    <w:rsid w:val="0008010A"/>
    <w:rsid w:val="00080D85"/>
    <w:rsid w:val="000826CC"/>
    <w:rsid w:val="000840A0"/>
    <w:rsid w:val="00094969"/>
    <w:rsid w:val="00096796"/>
    <w:rsid w:val="000A28F9"/>
    <w:rsid w:val="000B26FA"/>
    <w:rsid w:val="000B5BFE"/>
    <w:rsid w:val="000C0C47"/>
    <w:rsid w:val="000C32AF"/>
    <w:rsid w:val="000C678A"/>
    <w:rsid w:val="000C72B4"/>
    <w:rsid w:val="000C763C"/>
    <w:rsid w:val="000C7E83"/>
    <w:rsid w:val="000D414F"/>
    <w:rsid w:val="000D4EF4"/>
    <w:rsid w:val="000D5B60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4983"/>
    <w:rsid w:val="00126C11"/>
    <w:rsid w:val="001422EE"/>
    <w:rsid w:val="0014508B"/>
    <w:rsid w:val="00152835"/>
    <w:rsid w:val="00156C57"/>
    <w:rsid w:val="0016180D"/>
    <w:rsid w:val="00162BD2"/>
    <w:rsid w:val="001635AE"/>
    <w:rsid w:val="001639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70D4"/>
    <w:rsid w:val="001A75CC"/>
    <w:rsid w:val="001A7878"/>
    <w:rsid w:val="001B4CCC"/>
    <w:rsid w:val="001B5910"/>
    <w:rsid w:val="001C1905"/>
    <w:rsid w:val="001D6DAC"/>
    <w:rsid w:val="001E0157"/>
    <w:rsid w:val="001E1021"/>
    <w:rsid w:val="001E5C25"/>
    <w:rsid w:val="001F327D"/>
    <w:rsid w:val="00201557"/>
    <w:rsid w:val="00215E8B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3D17"/>
    <w:rsid w:val="00285B88"/>
    <w:rsid w:val="00286441"/>
    <w:rsid w:val="00286E21"/>
    <w:rsid w:val="00294908"/>
    <w:rsid w:val="002A226A"/>
    <w:rsid w:val="002A6493"/>
    <w:rsid w:val="002A6EDF"/>
    <w:rsid w:val="002C0597"/>
    <w:rsid w:val="002C4088"/>
    <w:rsid w:val="002C5C29"/>
    <w:rsid w:val="002C6DE3"/>
    <w:rsid w:val="002D0DCC"/>
    <w:rsid w:val="002E07AE"/>
    <w:rsid w:val="002E4684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712E"/>
    <w:rsid w:val="003402B1"/>
    <w:rsid w:val="0035005B"/>
    <w:rsid w:val="00351DF0"/>
    <w:rsid w:val="00362A6E"/>
    <w:rsid w:val="003656F1"/>
    <w:rsid w:val="00365B66"/>
    <w:rsid w:val="00365D4C"/>
    <w:rsid w:val="00366EED"/>
    <w:rsid w:val="003725F2"/>
    <w:rsid w:val="00391F03"/>
    <w:rsid w:val="00393450"/>
    <w:rsid w:val="00397627"/>
    <w:rsid w:val="003A20EE"/>
    <w:rsid w:val="003A4FA9"/>
    <w:rsid w:val="003A56A5"/>
    <w:rsid w:val="003B1C4C"/>
    <w:rsid w:val="003B495E"/>
    <w:rsid w:val="003C0037"/>
    <w:rsid w:val="003C485C"/>
    <w:rsid w:val="003C7B9E"/>
    <w:rsid w:val="003D0385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594E"/>
    <w:rsid w:val="00416722"/>
    <w:rsid w:val="00416727"/>
    <w:rsid w:val="004244C0"/>
    <w:rsid w:val="004254CD"/>
    <w:rsid w:val="0042699F"/>
    <w:rsid w:val="00426D44"/>
    <w:rsid w:val="00427CC1"/>
    <w:rsid w:val="00431E61"/>
    <w:rsid w:val="004370CB"/>
    <w:rsid w:val="004427EA"/>
    <w:rsid w:val="00442F06"/>
    <w:rsid w:val="00453059"/>
    <w:rsid w:val="00453192"/>
    <w:rsid w:val="004611CE"/>
    <w:rsid w:val="0046771B"/>
    <w:rsid w:val="00472B2D"/>
    <w:rsid w:val="0047580D"/>
    <w:rsid w:val="00481E7C"/>
    <w:rsid w:val="00482364"/>
    <w:rsid w:val="004825EF"/>
    <w:rsid w:val="00483C4B"/>
    <w:rsid w:val="00497D69"/>
    <w:rsid w:val="004A0F03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34539"/>
    <w:rsid w:val="00535019"/>
    <w:rsid w:val="00540B0C"/>
    <w:rsid w:val="00541FAF"/>
    <w:rsid w:val="00543A0A"/>
    <w:rsid w:val="005441A1"/>
    <w:rsid w:val="00544F26"/>
    <w:rsid w:val="00551CE3"/>
    <w:rsid w:val="00551E9B"/>
    <w:rsid w:val="00560729"/>
    <w:rsid w:val="00584183"/>
    <w:rsid w:val="005855F0"/>
    <w:rsid w:val="005914F2"/>
    <w:rsid w:val="00591844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673B"/>
    <w:rsid w:val="005D0DB7"/>
    <w:rsid w:val="005D1C2A"/>
    <w:rsid w:val="005E036F"/>
    <w:rsid w:val="005E05A8"/>
    <w:rsid w:val="005E0996"/>
    <w:rsid w:val="005E4320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2E31"/>
    <w:rsid w:val="00664245"/>
    <w:rsid w:val="00676DA4"/>
    <w:rsid w:val="00677B28"/>
    <w:rsid w:val="00684474"/>
    <w:rsid w:val="0068726B"/>
    <w:rsid w:val="00692DE1"/>
    <w:rsid w:val="006937E2"/>
    <w:rsid w:val="00693DED"/>
    <w:rsid w:val="00696BDB"/>
    <w:rsid w:val="006A089A"/>
    <w:rsid w:val="006A7D6E"/>
    <w:rsid w:val="006B14FE"/>
    <w:rsid w:val="006B230C"/>
    <w:rsid w:val="006B3C9B"/>
    <w:rsid w:val="006C61A8"/>
    <w:rsid w:val="006C6A4D"/>
    <w:rsid w:val="006C7EAC"/>
    <w:rsid w:val="006E2819"/>
    <w:rsid w:val="006E2F12"/>
    <w:rsid w:val="007006C6"/>
    <w:rsid w:val="00701910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70843"/>
    <w:rsid w:val="00773860"/>
    <w:rsid w:val="00775021"/>
    <w:rsid w:val="00775266"/>
    <w:rsid w:val="00776FFE"/>
    <w:rsid w:val="00782B79"/>
    <w:rsid w:val="007845CF"/>
    <w:rsid w:val="007852B3"/>
    <w:rsid w:val="0078643E"/>
    <w:rsid w:val="007936F2"/>
    <w:rsid w:val="007A6E0C"/>
    <w:rsid w:val="007B02AC"/>
    <w:rsid w:val="007B4801"/>
    <w:rsid w:val="007B7324"/>
    <w:rsid w:val="007C3985"/>
    <w:rsid w:val="007D1DC4"/>
    <w:rsid w:val="007E4D12"/>
    <w:rsid w:val="007E6379"/>
    <w:rsid w:val="007F4673"/>
    <w:rsid w:val="00810425"/>
    <w:rsid w:val="008123A4"/>
    <w:rsid w:val="008128F4"/>
    <w:rsid w:val="008214A5"/>
    <w:rsid w:val="00831DFC"/>
    <w:rsid w:val="008343E2"/>
    <w:rsid w:val="00834F3D"/>
    <w:rsid w:val="00843CCA"/>
    <w:rsid w:val="00844398"/>
    <w:rsid w:val="00844A41"/>
    <w:rsid w:val="008546D5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1655"/>
    <w:rsid w:val="008E184F"/>
    <w:rsid w:val="008F1257"/>
    <w:rsid w:val="008F17DD"/>
    <w:rsid w:val="00901B97"/>
    <w:rsid w:val="0090574B"/>
    <w:rsid w:val="00913191"/>
    <w:rsid w:val="00914F68"/>
    <w:rsid w:val="00920968"/>
    <w:rsid w:val="00923B6E"/>
    <w:rsid w:val="00943F55"/>
    <w:rsid w:val="00944F33"/>
    <w:rsid w:val="00956A04"/>
    <w:rsid w:val="009603FF"/>
    <w:rsid w:val="00966216"/>
    <w:rsid w:val="00967B87"/>
    <w:rsid w:val="009733AF"/>
    <w:rsid w:val="009771AA"/>
    <w:rsid w:val="00982483"/>
    <w:rsid w:val="009A69EC"/>
    <w:rsid w:val="009B0E9B"/>
    <w:rsid w:val="009B1DCE"/>
    <w:rsid w:val="009B4527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A05AF3"/>
    <w:rsid w:val="00A06FF2"/>
    <w:rsid w:val="00A213B9"/>
    <w:rsid w:val="00A218B0"/>
    <w:rsid w:val="00A23E89"/>
    <w:rsid w:val="00A24CAC"/>
    <w:rsid w:val="00A25157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55D9D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A0035"/>
    <w:rsid w:val="00AA062D"/>
    <w:rsid w:val="00AA323E"/>
    <w:rsid w:val="00AA49DC"/>
    <w:rsid w:val="00AB13E3"/>
    <w:rsid w:val="00AB24E2"/>
    <w:rsid w:val="00AB50C2"/>
    <w:rsid w:val="00AB620C"/>
    <w:rsid w:val="00AC3B02"/>
    <w:rsid w:val="00AC5446"/>
    <w:rsid w:val="00AD1320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F3C"/>
    <w:rsid w:val="00B0480A"/>
    <w:rsid w:val="00B05A2A"/>
    <w:rsid w:val="00B05AC8"/>
    <w:rsid w:val="00B1574D"/>
    <w:rsid w:val="00B23400"/>
    <w:rsid w:val="00B263E3"/>
    <w:rsid w:val="00B306C2"/>
    <w:rsid w:val="00B32411"/>
    <w:rsid w:val="00B34621"/>
    <w:rsid w:val="00B35764"/>
    <w:rsid w:val="00B36C45"/>
    <w:rsid w:val="00B43DA7"/>
    <w:rsid w:val="00B454E2"/>
    <w:rsid w:val="00B46B56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93CB1"/>
    <w:rsid w:val="00B9797B"/>
    <w:rsid w:val="00BA260F"/>
    <w:rsid w:val="00BA793A"/>
    <w:rsid w:val="00BC004C"/>
    <w:rsid w:val="00BC41A6"/>
    <w:rsid w:val="00BC7508"/>
    <w:rsid w:val="00BC7890"/>
    <w:rsid w:val="00BD0D28"/>
    <w:rsid w:val="00BD1ABD"/>
    <w:rsid w:val="00BD3B99"/>
    <w:rsid w:val="00BD5737"/>
    <w:rsid w:val="00BE0DA7"/>
    <w:rsid w:val="00BE2B7C"/>
    <w:rsid w:val="00BE4A75"/>
    <w:rsid w:val="00BF0FD7"/>
    <w:rsid w:val="00BF16C8"/>
    <w:rsid w:val="00BF51F7"/>
    <w:rsid w:val="00BF5C87"/>
    <w:rsid w:val="00BF5EB3"/>
    <w:rsid w:val="00C007DA"/>
    <w:rsid w:val="00C00863"/>
    <w:rsid w:val="00C062C3"/>
    <w:rsid w:val="00C123DD"/>
    <w:rsid w:val="00C20C07"/>
    <w:rsid w:val="00C25B9B"/>
    <w:rsid w:val="00C31B4F"/>
    <w:rsid w:val="00C40408"/>
    <w:rsid w:val="00C45FF6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67F6"/>
    <w:rsid w:val="00C874C5"/>
    <w:rsid w:val="00C87D62"/>
    <w:rsid w:val="00C9310E"/>
    <w:rsid w:val="00C95ED5"/>
    <w:rsid w:val="00C97A3C"/>
    <w:rsid w:val="00CA7FFD"/>
    <w:rsid w:val="00CB0B4B"/>
    <w:rsid w:val="00CB7D91"/>
    <w:rsid w:val="00CC39BE"/>
    <w:rsid w:val="00CC62D8"/>
    <w:rsid w:val="00CD0867"/>
    <w:rsid w:val="00CD0B39"/>
    <w:rsid w:val="00CD2E85"/>
    <w:rsid w:val="00CD60B2"/>
    <w:rsid w:val="00CE071F"/>
    <w:rsid w:val="00CE49E6"/>
    <w:rsid w:val="00CE5383"/>
    <w:rsid w:val="00CE6F7B"/>
    <w:rsid w:val="00CE729E"/>
    <w:rsid w:val="00CF1672"/>
    <w:rsid w:val="00D041C7"/>
    <w:rsid w:val="00D053AA"/>
    <w:rsid w:val="00D170A3"/>
    <w:rsid w:val="00D23000"/>
    <w:rsid w:val="00D2540C"/>
    <w:rsid w:val="00D26342"/>
    <w:rsid w:val="00D30EB3"/>
    <w:rsid w:val="00D31A15"/>
    <w:rsid w:val="00D33BB8"/>
    <w:rsid w:val="00D33DD2"/>
    <w:rsid w:val="00D356C1"/>
    <w:rsid w:val="00D37E56"/>
    <w:rsid w:val="00D400F3"/>
    <w:rsid w:val="00D43C66"/>
    <w:rsid w:val="00D4686C"/>
    <w:rsid w:val="00D46C0D"/>
    <w:rsid w:val="00D505B4"/>
    <w:rsid w:val="00D552A5"/>
    <w:rsid w:val="00D55A0D"/>
    <w:rsid w:val="00D56569"/>
    <w:rsid w:val="00D566D3"/>
    <w:rsid w:val="00D6218A"/>
    <w:rsid w:val="00D62F33"/>
    <w:rsid w:val="00D66596"/>
    <w:rsid w:val="00D7061F"/>
    <w:rsid w:val="00D73895"/>
    <w:rsid w:val="00D7730A"/>
    <w:rsid w:val="00D82740"/>
    <w:rsid w:val="00D8747C"/>
    <w:rsid w:val="00D97C2F"/>
    <w:rsid w:val="00D97CAC"/>
    <w:rsid w:val="00DA0403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5C53"/>
    <w:rsid w:val="00DE1EAC"/>
    <w:rsid w:val="00DE20F2"/>
    <w:rsid w:val="00DF3BA3"/>
    <w:rsid w:val="00DF501B"/>
    <w:rsid w:val="00DF6F50"/>
    <w:rsid w:val="00E02A26"/>
    <w:rsid w:val="00E03A46"/>
    <w:rsid w:val="00E05792"/>
    <w:rsid w:val="00E106A5"/>
    <w:rsid w:val="00E16686"/>
    <w:rsid w:val="00E16E74"/>
    <w:rsid w:val="00E21066"/>
    <w:rsid w:val="00E315D4"/>
    <w:rsid w:val="00E32CF6"/>
    <w:rsid w:val="00E367D8"/>
    <w:rsid w:val="00E375F3"/>
    <w:rsid w:val="00E43A7F"/>
    <w:rsid w:val="00E46FAA"/>
    <w:rsid w:val="00E5213B"/>
    <w:rsid w:val="00E62F7C"/>
    <w:rsid w:val="00E64DE0"/>
    <w:rsid w:val="00E67C1D"/>
    <w:rsid w:val="00E739FD"/>
    <w:rsid w:val="00E77175"/>
    <w:rsid w:val="00E80759"/>
    <w:rsid w:val="00E807C6"/>
    <w:rsid w:val="00E83626"/>
    <w:rsid w:val="00E850DA"/>
    <w:rsid w:val="00E853B7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332E"/>
    <w:rsid w:val="00ED7F77"/>
    <w:rsid w:val="00EE3450"/>
    <w:rsid w:val="00EE34A7"/>
    <w:rsid w:val="00EE3EFB"/>
    <w:rsid w:val="00F0281B"/>
    <w:rsid w:val="00F0448D"/>
    <w:rsid w:val="00F05080"/>
    <w:rsid w:val="00F06D1A"/>
    <w:rsid w:val="00F14970"/>
    <w:rsid w:val="00F17EA7"/>
    <w:rsid w:val="00F23E38"/>
    <w:rsid w:val="00F2610D"/>
    <w:rsid w:val="00F356A7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0F9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575A-D0CD-4E32-B037-7F7E2BC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oyamada</cp:lastModifiedBy>
  <cp:revision>4</cp:revision>
  <cp:lastPrinted>2015-04-24T03:29:00Z</cp:lastPrinted>
  <dcterms:created xsi:type="dcterms:W3CDTF">2015-04-27T02:21:00Z</dcterms:created>
  <dcterms:modified xsi:type="dcterms:W3CDTF">2018-04-09T09:28:00Z</dcterms:modified>
</cp:coreProperties>
</file>